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10334" w:type="dxa"/>
        <w:tblLook w:val="01E0" w:firstRow="1" w:lastRow="1" w:firstColumn="1" w:lastColumn="1" w:noHBand="0" w:noVBand="0"/>
      </w:tblPr>
      <w:tblGrid>
        <w:gridCol w:w="6972"/>
        <w:gridCol w:w="3362"/>
      </w:tblGrid>
      <w:tr w:rsidR="00BB46CF" w:rsidRPr="000775E0" w:rsidTr="0045795C">
        <w:trPr>
          <w:trHeight w:val="3676"/>
        </w:trPr>
        <w:tc>
          <w:tcPr>
            <w:tcW w:w="5778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6756" w:type="dxa"/>
              <w:tblLook w:val="01E0" w:firstRow="1" w:lastRow="1" w:firstColumn="1" w:lastColumn="1" w:noHBand="0" w:noVBand="0"/>
            </w:tblPr>
            <w:tblGrid>
              <w:gridCol w:w="4820"/>
              <w:gridCol w:w="1936"/>
            </w:tblGrid>
            <w:tr w:rsidR="0045795C" w:rsidRPr="0045795C" w:rsidTr="0045795C">
              <w:tc>
                <w:tcPr>
                  <w:tcW w:w="4820" w:type="dxa"/>
                </w:tcPr>
                <w:p w:rsidR="0045795C" w:rsidRPr="0045795C" w:rsidRDefault="0045795C" w:rsidP="005E5942">
                  <w:pPr>
                    <w:keepNext/>
                    <w:framePr w:hSpace="180" w:wrap="around" w:vAnchor="text" w:hAnchor="margin" w:y="-532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РОССИЙСКАЯ ФЕДЕРАЦИЯ</w:t>
                  </w:r>
                </w:p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795C" w:rsidRPr="0045795C" w:rsidRDefault="0045795C" w:rsidP="005E5942">
                  <w:pPr>
                    <w:keepNext/>
                    <w:framePr w:hSpace="180" w:wrap="around" w:vAnchor="text" w:hAnchor="margin" w:y="-532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45795C" w:rsidRPr="0045795C" w:rsidRDefault="0045795C" w:rsidP="005E5942">
                  <w:pPr>
                    <w:keepNext/>
                    <w:framePr w:hSpace="180" w:wrap="around" w:vAnchor="text" w:hAnchor="margin" w:y="-532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</w:p>
                <w:p w:rsidR="0045795C" w:rsidRPr="0045795C" w:rsidRDefault="0045795C" w:rsidP="005E5942">
                  <w:pPr>
                    <w:keepNext/>
                    <w:framePr w:hSpace="180" w:wrap="around" w:vAnchor="text" w:hAnchor="margin" w:y="-532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тарое </w:t>
                  </w:r>
                  <w:proofErr w:type="spellStart"/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еменкино</w:t>
                  </w:r>
                  <w:proofErr w:type="spellEnd"/>
                </w:p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лявлинский</w:t>
                  </w:r>
                  <w:proofErr w:type="spellEnd"/>
                </w:p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амарской области</w:t>
                  </w:r>
                  <w:r w:rsidRPr="00457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36" w:type="dxa"/>
                </w:tcPr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</w:p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5795C" w:rsidRPr="0045795C" w:rsidRDefault="0045795C" w:rsidP="005E5942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795C" w:rsidRPr="0045795C" w:rsidRDefault="0045795C" w:rsidP="00457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795C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          </w:t>
            </w:r>
          </w:p>
          <w:p w:rsidR="0045795C" w:rsidRPr="0045795C" w:rsidRDefault="0045795C" w:rsidP="00457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795C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           ПОСТАНОВЛЕНИЕ                                           </w:t>
            </w:r>
          </w:p>
          <w:p w:rsidR="0045795C" w:rsidRPr="0045795C" w:rsidRDefault="0045795C" w:rsidP="00457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5795C" w:rsidRPr="0045795C" w:rsidRDefault="0045795C" w:rsidP="0045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650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  <w:r w:rsidRPr="00650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E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24</w:t>
            </w:r>
            <w:r w:rsidRPr="00457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№  </w:t>
            </w:r>
            <w:r w:rsidR="00510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77444" w:rsidRPr="00CC1978" w:rsidRDefault="00177444" w:rsidP="0003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36D4C" w:rsidRPr="003E5EAC" w:rsidRDefault="00036D4C" w:rsidP="001737FA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</w:t>
      </w:r>
      <w:r w:rsidR="00747B7E">
        <w:rPr>
          <w:rFonts w:ascii="Times New Roman" w:hAnsi="Times New Roman" w:cs="Times New Roman"/>
          <w:sz w:val="26"/>
          <w:szCs w:val="26"/>
        </w:rPr>
        <w:t xml:space="preserve">проекту решения Собрания представителей сельского поселения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747B7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747B7E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747B7E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1A72B7">
        <w:rPr>
          <w:rFonts w:ascii="Times New Roman" w:hAnsi="Times New Roman" w:cs="Times New Roman"/>
          <w:sz w:val="26"/>
          <w:szCs w:val="26"/>
        </w:rPr>
        <w:t>«</w:t>
      </w:r>
      <w:r w:rsidR="001A72B7" w:rsidRPr="001A72B7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r w:rsidR="001A72B7">
        <w:rPr>
          <w:rFonts w:ascii="Times New Roman" w:hAnsi="Times New Roman" w:cs="Times New Roman"/>
          <w:sz w:val="26"/>
          <w:szCs w:val="26"/>
        </w:rPr>
        <w:t>С</w:t>
      </w:r>
      <w:r w:rsidR="001A72B7" w:rsidRPr="001A72B7">
        <w:rPr>
          <w:rFonts w:ascii="Times New Roman" w:hAnsi="Times New Roman" w:cs="Times New Roman"/>
          <w:sz w:val="26"/>
          <w:szCs w:val="26"/>
        </w:rPr>
        <w:t xml:space="preserve">обрания представителей сельского поселения </w:t>
      </w:r>
      <w:r w:rsidR="00E9013A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E9013A">
        <w:rPr>
          <w:rFonts w:ascii="Times New Roman" w:hAnsi="Times New Roman" w:cs="Times New Roman"/>
          <w:sz w:val="26"/>
          <w:szCs w:val="26"/>
        </w:rPr>
        <w:t>Семенки</w:t>
      </w:r>
      <w:r w:rsidR="001A72B7">
        <w:rPr>
          <w:rFonts w:ascii="Times New Roman" w:hAnsi="Times New Roman" w:cs="Times New Roman"/>
          <w:sz w:val="26"/>
          <w:szCs w:val="26"/>
        </w:rPr>
        <w:t>но</w:t>
      </w:r>
      <w:proofErr w:type="spellEnd"/>
      <w:r w:rsidR="001A72B7" w:rsidRPr="001A72B7">
        <w:rPr>
          <w:rFonts w:ascii="Times New Roman" w:hAnsi="Times New Roman" w:cs="Times New Roman"/>
          <w:sz w:val="26"/>
          <w:szCs w:val="26"/>
        </w:rPr>
        <w:t xml:space="preserve"> от </w:t>
      </w:r>
      <w:r w:rsidR="001A72B7">
        <w:rPr>
          <w:rFonts w:ascii="Times New Roman" w:hAnsi="Times New Roman" w:cs="Times New Roman"/>
          <w:sz w:val="26"/>
          <w:szCs w:val="26"/>
        </w:rPr>
        <w:t>29.07</w:t>
      </w:r>
      <w:r w:rsidR="001A72B7" w:rsidRPr="001A72B7">
        <w:rPr>
          <w:rFonts w:ascii="Times New Roman" w:hAnsi="Times New Roman" w:cs="Times New Roman"/>
          <w:sz w:val="26"/>
          <w:szCs w:val="26"/>
        </w:rPr>
        <w:t xml:space="preserve">.2022г. № </w:t>
      </w:r>
      <w:r w:rsidR="001A72B7">
        <w:rPr>
          <w:rFonts w:ascii="Times New Roman" w:hAnsi="Times New Roman" w:cs="Times New Roman"/>
          <w:sz w:val="26"/>
          <w:szCs w:val="26"/>
        </w:rPr>
        <w:t>18</w:t>
      </w:r>
      <w:r w:rsidR="001A72B7" w:rsidRPr="001A72B7">
        <w:rPr>
          <w:rFonts w:ascii="Times New Roman" w:hAnsi="Times New Roman" w:cs="Times New Roman"/>
          <w:sz w:val="26"/>
          <w:szCs w:val="26"/>
        </w:rPr>
        <w:t xml:space="preserve"> </w:t>
      </w:r>
      <w:r w:rsidR="00747B7E">
        <w:rPr>
          <w:rFonts w:ascii="Times New Roman" w:hAnsi="Times New Roman" w:cs="Times New Roman"/>
          <w:sz w:val="26"/>
          <w:szCs w:val="26"/>
        </w:rPr>
        <w:t>«Об утверждении</w:t>
      </w:r>
      <w:r w:rsidRPr="003E5EAC">
        <w:rPr>
          <w:rFonts w:ascii="Times New Roman" w:hAnsi="Times New Roman" w:cs="Times New Roman"/>
          <w:sz w:val="26"/>
          <w:szCs w:val="26"/>
        </w:rPr>
        <w:t xml:space="preserve"> Правил благоустройства территории сельского поселения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3E5EA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3E5EAC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3E5EAC">
        <w:rPr>
          <w:rFonts w:ascii="Times New Roman" w:hAnsi="Times New Roman" w:cs="Times New Roman"/>
          <w:sz w:val="26"/>
          <w:szCs w:val="26"/>
        </w:rPr>
        <w:t xml:space="preserve"> Самар</w:t>
      </w:r>
      <w:r w:rsidR="003E5EAC">
        <w:rPr>
          <w:rFonts w:ascii="Times New Roman" w:hAnsi="Times New Roman" w:cs="Times New Roman"/>
          <w:sz w:val="26"/>
          <w:szCs w:val="26"/>
        </w:rPr>
        <w:t>с</w:t>
      </w:r>
      <w:r w:rsidRPr="003E5EAC">
        <w:rPr>
          <w:rFonts w:ascii="Times New Roman" w:hAnsi="Times New Roman" w:cs="Times New Roman"/>
          <w:sz w:val="26"/>
          <w:szCs w:val="26"/>
        </w:rPr>
        <w:t>кой области</w:t>
      </w:r>
      <w:r w:rsidR="00747B7E">
        <w:rPr>
          <w:rFonts w:ascii="Times New Roman" w:hAnsi="Times New Roman" w:cs="Times New Roman"/>
          <w:sz w:val="26"/>
          <w:szCs w:val="26"/>
        </w:rPr>
        <w:t>»</w:t>
      </w:r>
    </w:p>
    <w:p w:rsidR="00036D4C" w:rsidRPr="00535B1A" w:rsidRDefault="00036D4C" w:rsidP="0003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C4" w:rsidRDefault="00747B7E" w:rsidP="004579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5.1 Градостроительного кодекса Российской Федерации, р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ководствуясь статьями 14, 28 Федерального закона от 06.10.2003 N 131-ФЗ "Об общих принципах организации местного самоуправления в Российской Федерации", </w:t>
      </w:r>
      <w:r w:rsidR="00F732D5" w:rsidRPr="007A3C0D">
        <w:rPr>
          <w:rFonts w:ascii="Times New Roman" w:hAnsi="Times New Roman" w:cs="Times New Roman"/>
          <w:sz w:val="26"/>
          <w:szCs w:val="26"/>
        </w:rPr>
        <w:t>Приказом Мин</w:t>
      </w:r>
      <w:r w:rsidR="00F732D5">
        <w:rPr>
          <w:rFonts w:ascii="Times New Roman" w:hAnsi="Times New Roman" w:cs="Times New Roman"/>
          <w:sz w:val="26"/>
          <w:szCs w:val="26"/>
        </w:rPr>
        <w:t xml:space="preserve">истерства строительства и жилищно-коммунального хозяйства Российской Федерации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от </w:t>
      </w:r>
      <w:r w:rsidR="00F732D5">
        <w:rPr>
          <w:rFonts w:ascii="Times New Roman" w:hAnsi="Times New Roman" w:cs="Times New Roman"/>
          <w:sz w:val="26"/>
          <w:szCs w:val="26"/>
        </w:rPr>
        <w:t>29.12.2021г. N 1042</w:t>
      </w:r>
      <w:r w:rsidR="00F732D5" w:rsidRPr="007A3C0D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F732D5" w:rsidRPr="007A3C0D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F732D5" w:rsidRPr="007A3C0D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разработке норм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и правил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</w:t>
      </w:r>
      <w:r w:rsidR="00F732D5" w:rsidRPr="007A3C0D">
        <w:rPr>
          <w:rFonts w:ascii="Times New Roman" w:hAnsi="Times New Roman" w:cs="Times New Roman"/>
          <w:sz w:val="26"/>
          <w:szCs w:val="26"/>
        </w:rPr>
        <w:t>благоустройств</w:t>
      </w:r>
      <w:r w:rsidR="00F732D5">
        <w:rPr>
          <w:rFonts w:ascii="Times New Roman" w:hAnsi="Times New Roman" w:cs="Times New Roman"/>
          <w:sz w:val="26"/>
          <w:szCs w:val="26"/>
        </w:rPr>
        <w:t>у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 территорий </w:t>
      </w:r>
      <w:r w:rsidR="00F732D5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F732D5" w:rsidRPr="007A3C0D">
        <w:rPr>
          <w:rFonts w:ascii="Times New Roman" w:hAnsi="Times New Roman" w:cs="Times New Roman"/>
          <w:sz w:val="26"/>
          <w:szCs w:val="26"/>
        </w:rPr>
        <w:t>"</w:t>
      </w:r>
      <w:r w:rsidR="00F732D5">
        <w:rPr>
          <w:rFonts w:ascii="Times New Roman" w:hAnsi="Times New Roman" w:cs="Times New Roman"/>
          <w:sz w:val="26"/>
          <w:szCs w:val="26"/>
        </w:rPr>
        <w:t xml:space="preserve">, 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ставом сельского поселения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036D4C" w:rsidRPr="003E5EAC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036D4C" w:rsidRPr="003E5EAC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Порядком </w:t>
      </w:r>
      <w:r w:rsidR="00B65BB5">
        <w:rPr>
          <w:rFonts w:ascii="Times New Roman" w:hAnsi="Times New Roman" w:cs="Times New Roman"/>
          <w:sz w:val="26"/>
          <w:szCs w:val="26"/>
        </w:rPr>
        <w:t xml:space="preserve">организации и проведения общественных и публичных слушаний в сфере градостроительной деятельности сельского поселения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B65BB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B65BB5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B65BB5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B65BB5">
        <w:rPr>
          <w:rFonts w:ascii="Times New Roman" w:hAnsi="Times New Roman" w:cs="Times New Roman"/>
          <w:sz w:val="26"/>
          <w:szCs w:val="26"/>
        </w:rPr>
        <w:t xml:space="preserve">от </w:t>
      </w:r>
      <w:r w:rsidR="001A72B7">
        <w:rPr>
          <w:rFonts w:ascii="Times New Roman" w:hAnsi="Times New Roman" w:cs="Times New Roman"/>
          <w:sz w:val="26"/>
          <w:szCs w:val="26"/>
        </w:rPr>
        <w:t>31.05.2023 г. № 18</w:t>
      </w:r>
      <w:r w:rsidR="00B65BB5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ПОСТАНОВЛЯЮ: </w:t>
      </w:r>
    </w:p>
    <w:p w:rsidR="00203DC4" w:rsidRDefault="00203DC4" w:rsidP="004579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Назначить публичные слушания по вопросу </w:t>
      </w:r>
      <w:proofErr w:type="gramStart"/>
      <w:r w:rsidR="00B65BB5" w:rsidRPr="00203DC4">
        <w:rPr>
          <w:rFonts w:ascii="Times New Roman" w:hAnsi="Times New Roman" w:cs="Times New Roman"/>
          <w:sz w:val="26"/>
          <w:szCs w:val="26"/>
        </w:rPr>
        <w:t>утверждения</w:t>
      </w:r>
      <w:r w:rsidR="00036D4C" w:rsidRPr="00203DC4">
        <w:rPr>
          <w:rFonts w:ascii="Times New Roman" w:hAnsi="Times New Roman" w:cs="Times New Roman"/>
          <w:sz w:val="26"/>
          <w:szCs w:val="26"/>
        </w:rPr>
        <w:t xml:space="preserve"> Правил благоустройства территории сельского поселения</w:t>
      </w:r>
      <w:proofErr w:type="gram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036D4C" w:rsidRPr="00203DC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(прилагается) </w:t>
      </w:r>
      <w:r w:rsidR="00036D4C" w:rsidRPr="00650A57">
        <w:rPr>
          <w:rFonts w:ascii="Times New Roman" w:hAnsi="Times New Roman" w:cs="Times New Roman"/>
          <w:sz w:val="26"/>
          <w:szCs w:val="26"/>
          <w:lang w:bidi="ru-RU"/>
        </w:rPr>
        <w:t xml:space="preserve">с </w:t>
      </w:r>
      <w:r w:rsidR="00695832">
        <w:rPr>
          <w:rFonts w:ascii="Times New Roman" w:hAnsi="Times New Roman" w:cs="Times New Roman"/>
          <w:sz w:val="26"/>
          <w:szCs w:val="26"/>
          <w:lang w:bidi="ru-RU"/>
        </w:rPr>
        <w:t>15.04.2024</w:t>
      </w:r>
      <w:r w:rsidR="00036D4C" w:rsidRPr="00650A57">
        <w:rPr>
          <w:rFonts w:ascii="Times New Roman" w:hAnsi="Times New Roman" w:cs="Times New Roman"/>
          <w:sz w:val="26"/>
          <w:szCs w:val="26"/>
          <w:lang w:bidi="ru-RU"/>
        </w:rPr>
        <w:t xml:space="preserve"> г. по </w:t>
      </w:r>
      <w:r w:rsidR="00695832">
        <w:rPr>
          <w:rFonts w:ascii="Times New Roman" w:hAnsi="Times New Roman" w:cs="Times New Roman"/>
          <w:sz w:val="26"/>
          <w:szCs w:val="26"/>
          <w:lang w:bidi="ru-RU"/>
        </w:rPr>
        <w:t>20.05</w:t>
      </w:r>
      <w:r w:rsidR="0094680D">
        <w:rPr>
          <w:rFonts w:ascii="Times New Roman" w:hAnsi="Times New Roman" w:cs="Times New Roman"/>
          <w:sz w:val="26"/>
          <w:szCs w:val="26"/>
          <w:lang w:bidi="ru-RU"/>
        </w:rPr>
        <w:t>.2024</w:t>
      </w:r>
      <w:r w:rsidR="00036D4C" w:rsidRPr="00650A57">
        <w:rPr>
          <w:rFonts w:ascii="Times New Roman" w:hAnsi="Times New Roman" w:cs="Times New Roman"/>
          <w:sz w:val="26"/>
          <w:szCs w:val="26"/>
          <w:lang w:bidi="ru-RU"/>
        </w:rPr>
        <w:t xml:space="preserve"> г.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203DC4" w:rsidRPr="00203DC4" w:rsidRDefault="00203DC4" w:rsidP="004579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3DC4">
        <w:rPr>
          <w:rFonts w:ascii="Times New Roman" w:hAnsi="Times New Roman" w:cs="Times New Roman"/>
          <w:sz w:val="26"/>
          <w:szCs w:val="26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036D4C" w:rsidRPr="003E5EAC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2. Организацию и проведение публичных слушаний поручить Комиссии 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проведению публичных слушаний в сельском поселении </w:t>
      </w:r>
      <w:r w:rsidR="0045795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тарое </w:t>
      </w:r>
      <w:proofErr w:type="spellStart"/>
      <w:r w:rsidR="0045795C">
        <w:rPr>
          <w:rFonts w:ascii="Times New Roman" w:eastAsia="Times New Roman" w:hAnsi="Times New Roman" w:cs="Times New Roman"/>
          <w:sz w:val="26"/>
          <w:szCs w:val="26"/>
          <w:lang w:bidi="ru-RU"/>
        </w:rPr>
        <w:t>Семенкино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униципального района </w:t>
      </w:r>
      <w:proofErr w:type="spellStart"/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лявлинский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амар</w:t>
      </w:r>
      <w:r w:rsidR="00177444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ой области (далее - Комиссия)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A6F99" w:rsidRPr="00AA6F99" w:rsidRDefault="00036D4C" w:rsidP="00AA6F9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Определить местонахождение Комиссии  по адресу: </w:t>
      </w:r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46942, Самарская область, </w:t>
      </w:r>
      <w:proofErr w:type="spell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, </w:t>
      </w:r>
      <w:proofErr w:type="spell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.С</w:t>
      </w:r>
      <w:proofErr w:type="gram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тарое</w:t>
      </w:r>
      <w:proofErr w:type="spell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л. Школьная, 12, кабинет заместителя главы администрации, адрес электронной почты: </w:t>
      </w:r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t</w:t>
      </w:r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emenkino</w:t>
      </w:r>
      <w:proofErr w:type="spell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@</w:t>
      </w:r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il</w:t>
      </w:r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, контактный телефон 5-11-36</w:t>
      </w:r>
      <w:proofErr w:type="gram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,  приемные</w:t>
      </w:r>
      <w:proofErr w:type="gram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ы в рабочие дни - с 9.00 до 16.00. </w:t>
      </w:r>
    </w:p>
    <w:p w:rsidR="00036D4C" w:rsidRPr="00A4738E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4. Мероприятие по информированию жителей поселения по вопросам публичных слушаний назначить </w:t>
      </w:r>
      <w:r w:rsidRPr="00650A57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695832">
        <w:rPr>
          <w:rFonts w:ascii="Times New Roman" w:eastAsia="Times New Roman" w:hAnsi="Times New Roman" w:cs="Times New Roman"/>
          <w:sz w:val="26"/>
          <w:szCs w:val="26"/>
        </w:rPr>
        <w:t>15.04.2024</w:t>
      </w:r>
      <w:r w:rsidRPr="00650A57">
        <w:rPr>
          <w:rFonts w:ascii="Times New Roman" w:eastAsia="Times New Roman" w:hAnsi="Times New Roman" w:cs="Times New Roman"/>
          <w:sz w:val="26"/>
          <w:szCs w:val="26"/>
        </w:rPr>
        <w:t xml:space="preserve"> г. с 1</w:t>
      </w:r>
      <w:r w:rsidR="00203DC4" w:rsidRPr="00650A5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50A57">
        <w:rPr>
          <w:rFonts w:ascii="Times New Roman" w:eastAsia="Times New Roman" w:hAnsi="Times New Roman" w:cs="Times New Roman"/>
          <w:sz w:val="26"/>
          <w:szCs w:val="26"/>
        </w:rPr>
        <w:t>.00</w:t>
      </w:r>
      <w:r w:rsidRPr="00A4738E">
        <w:rPr>
          <w:rFonts w:ascii="Times New Roman" w:eastAsia="Times New Roman" w:hAnsi="Times New Roman" w:cs="Times New Roman"/>
          <w:sz w:val="26"/>
          <w:szCs w:val="26"/>
        </w:rPr>
        <w:t xml:space="preserve"> до 1</w:t>
      </w:r>
      <w:r w:rsidR="00203DC4" w:rsidRPr="00A4738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4738E">
        <w:rPr>
          <w:rFonts w:ascii="Times New Roman" w:eastAsia="Times New Roman" w:hAnsi="Times New Roman" w:cs="Times New Roman"/>
          <w:sz w:val="26"/>
          <w:szCs w:val="26"/>
        </w:rPr>
        <w:t>.00;</w:t>
      </w:r>
    </w:p>
    <w:p w:rsidR="00036D4C" w:rsidRPr="003E5EAC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38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5. Замечания и предложения по проекту Правил благоустройства территории сельского поселения </w:t>
      </w:r>
      <w:r w:rsidR="0045795C" w:rsidRPr="00A4738E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A4738E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A4738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A4738E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A4738E">
        <w:rPr>
          <w:rFonts w:ascii="Times New Roman" w:eastAsia="Times New Roman" w:hAnsi="Times New Roman" w:cs="Times New Roman"/>
          <w:sz w:val="26"/>
          <w:szCs w:val="26"/>
        </w:rPr>
        <w:t xml:space="preserve"> Самар</w:t>
      </w:r>
      <w:r w:rsidR="00177444" w:rsidRPr="00A4738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4738E">
        <w:rPr>
          <w:rFonts w:ascii="Times New Roman" w:eastAsia="Times New Roman" w:hAnsi="Times New Roman" w:cs="Times New Roman"/>
          <w:sz w:val="26"/>
          <w:szCs w:val="26"/>
        </w:rPr>
        <w:t xml:space="preserve">кой области для включения их в протокол публичных слушаний принимаются Комиссией по </w:t>
      </w:r>
      <w:r w:rsidR="002563CA">
        <w:rPr>
          <w:rFonts w:ascii="Times New Roman" w:eastAsia="Times New Roman" w:hAnsi="Times New Roman" w:cs="Times New Roman"/>
          <w:sz w:val="26"/>
          <w:szCs w:val="26"/>
        </w:rPr>
        <w:t>13.05</w:t>
      </w:r>
      <w:r w:rsidR="0094680D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A4738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включительно. </w:t>
      </w:r>
    </w:p>
    <w:p w:rsidR="00036D4C" w:rsidRPr="003E5EAC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AA6F99">
        <w:rPr>
          <w:rFonts w:ascii="Times New Roman" w:eastAsia="Times New Roman" w:hAnsi="Times New Roman" w:cs="Times New Roman"/>
          <w:sz w:val="26"/>
          <w:szCs w:val="26"/>
        </w:rPr>
        <w:t>Фомкину Елену Николаевну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6D4C" w:rsidRPr="003E5EAC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7. Опубликовать настоящее постановление в газете «Вести сельского поселения </w:t>
      </w:r>
      <w:r w:rsidR="0045795C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». Дополнительно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</w:t>
      </w:r>
      <w:proofErr w:type="spellStart"/>
      <w:r w:rsidRPr="003E5EAC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. </w:t>
      </w:r>
    </w:p>
    <w:p w:rsidR="00036D4C" w:rsidRPr="003E5EAC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5A4708" w:rsidRPr="003E5EAC" w:rsidRDefault="005A4708" w:rsidP="004579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23A9" w:rsidRPr="003E5EAC" w:rsidRDefault="003C27D6" w:rsidP="00457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Глава</w:t>
      </w:r>
      <w:r w:rsidR="005570C1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AC1894" w:rsidRPr="003E5E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4823A9" w:rsidRPr="003E5EAC" w:rsidRDefault="004823A9" w:rsidP="00457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3E5EAC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3E5E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0C1" w:rsidRPr="003E5EAC" w:rsidRDefault="004823A9" w:rsidP="00457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C1978" w:rsidRPr="003E5EA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А</w:t>
      </w:r>
      <w:r w:rsidR="0094680D">
        <w:rPr>
          <w:rFonts w:ascii="Times New Roman" w:hAnsi="Times New Roman" w:cs="Times New Roman"/>
          <w:sz w:val="26"/>
          <w:szCs w:val="26"/>
        </w:rPr>
        <w:t>.Н.Пакшаев</w:t>
      </w:r>
      <w:proofErr w:type="spellEnd"/>
    </w:p>
    <w:p w:rsidR="00AC1894" w:rsidRPr="003E5EAC" w:rsidRDefault="00AC1894" w:rsidP="004823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31EB" w:rsidRDefault="006A31EB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31EB" w:rsidRDefault="006A31EB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31EB" w:rsidRDefault="006A31EB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31EB" w:rsidRDefault="006A31EB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31EB" w:rsidRDefault="006A31EB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31EB" w:rsidRDefault="006A31EB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31EB" w:rsidRDefault="006A31EB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31EB" w:rsidRDefault="006A31EB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701C" w:rsidRDefault="0097701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3F3A" w:rsidRDefault="00443F3A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к постановлению  </w:t>
      </w:r>
    </w:p>
    <w:p w:rsidR="00203DC4" w:rsidRDefault="00203DC4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16B99" w:rsidRPr="00C704E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203DC4" w:rsidRDefault="0045795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рое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о</w:t>
      </w:r>
      <w:proofErr w:type="spellEnd"/>
      <w:r w:rsidR="00116B99" w:rsidRPr="00C704E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4E0">
        <w:rPr>
          <w:rFonts w:ascii="Times New Roman" w:hAnsi="Times New Roman" w:cs="Times New Roman"/>
          <w:sz w:val="20"/>
          <w:szCs w:val="20"/>
        </w:rPr>
        <w:t>Клявлинский</w:t>
      </w:r>
      <w:proofErr w:type="spellEnd"/>
      <w:r w:rsidRPr="00C704E0">
        <w:rPr>
          <w:rFonts w:ascii="Times New Roman" w:hAnsi="Times New Roman" w:cs="Times New Roman"/>
          <w:sz w:val="20"/>
          <w:szCs w:val="20"/>
        </w:rPr>
        <w:t xml:space="preserve"> Самарской области от </w:t>
      </w:r>
      <w:r w:rsidR="002563CA" w:rsidRPr="002563CA">
        <w:rPr>
          <w:rFonts w:ascii="Times New Roman" w:hAnsi="Times New Roman" w:cs="Times New Roman"/>
          <w:sz w:val="20"/>
          <w:szCs w:val="20"/>
        </w:rPr>
        <w:t>04.04.2024</w:t>
      </w:r>
      <w:r w:rsidR="00D80A81" w:rsidRPr="0025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3E5EAC" w:rsidRPr="00256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021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3E5EA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6B99" w:rsidRPr="0044309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098">
        <w:rPr>
          <w:rFonts w:ascii="Times New Roman" w:hAnsi="Times New Roman" w:cs="Times New Roman"/>
          <w:sz w:val="26"/>
          <w:szCs w:val="26"/>
        </w:rPr>
        <w:t xml:space="preserve">    </w:t>
      </w:r>
      <w:r w:rsidR="00116B99" w:rsidRPr="00443098">
        <w:rPr>
          <w:rFonts w:ascii="Times New Roman" w:hAnsi="Times New Roman" w:cs="Times New Roman"/>
          <w:sz w:val="26"/>
          <w:szCs w:val="26"/>
        </w:rPr>
        <w:t xml:space="preserve">  РОССИЙСКАЯ ФЕДЕРАЦИЯ</w:t>
      </w:r>
      <w:r w:rsidRPr="0044309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ПРОЕКТ</w:t>
      </w:r>
    </w:p>
    <w:p w:rsidR="00116B99" w:rsidRPr="0044309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09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16B99" w:rsidRPr="0044309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3098">
        <w:rPr>
          <w:rFonts w:ascii="Times New Roman" w:hAnsi="Times New Roman" w:cs="Times New Roman"/>
          <w:b/>
          <w:sz w:val="26"/>
          <w:szCs w:val="26"/>
        </w:rPr>
        <w:t xml:space="preserve"> СОБРАНИЕ ПРЕДСТАВИТЕЛЕЙ</w:t>
      </w:r>
    </w:p>
    <w:p w:rsidR="00116B99" w:rsidRPr="0044309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3098">
        <w:rPr>
          <w:rFonts w:ascii="Times New Roman" w:hAnsi="Times New Roman" w:cs="Times New Roman"/>
          <w:b/>
          <w:sz w:val="26"/>
          <w:szCs w:val="26"/>
        </w:rPr>
        <w:t xml:space="preserve">      СЕЛЬСКОГО ПОСЕЛЕНИЯ</w:t>
      </w:r>
    </w:p>
    <w:p w:rsidR="00116B99" w:rsidRPr="0044309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309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5795C" w:rsidRPr="00443098">
        <w:rPr>
          <w:rFonts w:ascii="Times New Roman" w:hAnsi="Times New Roman" w:cs="Times New Roman"/>
          <w:b/>
          <w:sz w:val="26"/>
          <w:szCs w:val="26"/>
        </w:rPr>
        <w:t>СТАРОЕ СЕМЕНКИНО</w:t>
      </w:r>
      <w:r w:rsidRPr="00443098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116B99" w:rsidRPr="0044309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098">
        <w:rPr>
          <w:rFonts w:ascii="Times New Roman" w:hAnsi="Times New Roman" w:cs="Times New Roman"/>
          <w:sz w:val="26"/>
          <w:szCs w:val="26"/>
        </w:rPr>
        <w:t xml:space="preserve">  МУНИЦИПАЛЬНОГО РАЙОНА                             </w:t>
      </w:r>
    </w:p>
    <w:p w:rsidR="00116B99" w:rsidRPr="0044309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098">
        <w:rPr>
          <w:rFonts w:ascii="Times New Roman" w:hAnsi="Times New Roman" w:cs="Times New Roman"/>
          <w:sz w:val="26"/>
          <w:szCs w:val="26"/>
        </w:rPr>
        <w:t xml:space="preserve">               КЛЯВЛИНСКИЙ                                          </w:t>
      </w:r>
    </w:p>
    <w:p w:rsidR="00116B99" w:rsidRPr="0044309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098">
        <w:rPr>
          <w:rFonts w:ascii="Times New Roman" w:hAnsi="Times New Roman" w:cs="Times New Roman"/>
          <w:sz w:val="26"/>
          <w:szCs w:val="26"/>
        </w:rPr>
        <w:t xml:space="preserve">       САМАРСКОЙ ОБЛАСТИ                    </w:t>
      </w:r>
    </w:p>
    <w:p w:rsidR="00116B99" w:rsidRPr="0044309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4309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116B99" w:rsidRPr="0044309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  <w:sz w:val="26"/>
          <w:szCs w:val="26"/>
        </w:rPr>
      </w:pPr>
      <w:r w:rsidRPr="0044309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4309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16B99" w:rsidRPr="00443098" w:rsidRDefault="00116B99" w:rsidP="00116B99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  <w:r w:rsidRPr="00443098">
        <w:rPr>
          <w:rFonts w:ascii="Times New Roman" w:hAnsi="Times New Roman" w:cs="Times New Roman"/>
          <w:sz w:val="26"/>
          <w:szCs w:val="26"/>
        </w:rPr>
        <w:t xml:space="preserve">      от __________20</w:t>
      </w:r>
      <w:r w:rsidR="00D80A81" w:rsidRPr="00443098">
        <w:rPr>
          <w:rFonts w:ascii="Times New Roman" w:hAnsi="Times New Roman" w:cs="Times New Roman"/>
          <w:sz w:val="26"/>
          <w:szCs w:val="26"/>
        </w:rPr>
        <w:t>2</w:t>
      </w:r>
      <w:r w:rsidR="0094680D" w:rsidRPr="00443098">
        <w:rPr>
          <w:rFonts w:ascii="Times New Roman" w:hAnsi="Times New Roman" w:cs="Times New Roman"/>
          <w:sz w:val="26"/>
          <w:szCs w:val="26"/>
        </w:rPr>
        <w:t>4</w:t>
      </w:r>
      <w:r w:rsidRPr="00443098">
        <w:rPr>
          <w:rFonts w:ascii="Times New Roman" w:hAnsi="Times New Roman" w:cs="Times New Roman"/>
          <w:sz w:val="26"/>
          <w:szCs w:val="26"/>
        </w:rPr>
        <w:t xml:space="preserve"> г. № _____                  </w:t>
      </w:r>
    </w:p>
    <w:p w:rsidR="00650A57" w:rsidRPr="00443098" w:rsidRDefault="00650A57" w:rsidP="00650A57">
      <w:pPr>
        <w:spacing w:after="0" w:line="240" w:lineRule="auto"/>
        <w:ind w:right="1416"/>
        <w:jc w:val="both"/>
        <w:rPr>
          <w:rFonts w:ascii="Times New Roman" w:hAnsi="Times New Roman" w:cs="Times New Roman"/>
          <w:sz w:val="28"/>
          <w:szCs w:val="26"/>
        </w:rPr>
      </w:pPr>
      <w:r w:rsidRPr="00443098">
        <w:rPr>
          <w:rFonts w:ascii="Times New Roman" w:hAnsi="Times New Roman" w:cs="Times New Roman"/>
          <w:sz w:val="28"/>
          <w:szCs w:val="26"/>
        </w:rPr>
        <w:t xml:space="preserve">О внесении изменений в решение Собрания представителей </w:t>
      </w:r>
    </w:p>
    <w:p w:rsidR="00650A57" w:rsidRPr="00443098" w:rsidRDefault="00650A57" w:rsidP="00715F47">
      <w:pPr>
        <w:spacing w:after="0" w:line="240" w:lineRule="auto"/>
        <w:ind w:right="141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3098">
        <w:rPr>
          <w:rFonts w:ascii="Times New Roman" w:hAnsi="Times New Roman" w:cs="Times New Roman"/>
          <w:sz w:val="28"/>
          <w:szCs w:val="26"/>
        </w:rPr>
        <w:t xml:space="preserve">сельского поселения Старое </w:t>
      </w:r>
      <w:proofErr w:type="spellStart"/>
      <w:r w:rsidRPr="00443098">
        <w:rPr>
          <w:rFonts w:ascii="Times New Roman" w:hAnsi="Times New Roman" w:cs="Times New Roman"/>
          <w:sz w:val="28"/>
          <w:szCs w:val="26"/>
        </w:rPr>
        <w:t>Семенкино</w:t>
      </w:r>
      <w:proofErr w:type="spellEnd"/>
      <w:r w:rsidRPr="00443098">
        <w:rPr>
          <w:rFonts w:ascii="Times New Roman" w:hAnsi="Times New Roman" w:cs="Times New Roman"/>
          <w:sz w:val="28"/>
          <w:szCs w:val="26"/>
        </w:rPr>
        <w:t xml:space="preserve"> от 29.07.2022 г. № 18 «</w:t>
      </w:r>
      <w:r w:rsidR="00203DC4" w:rsidRPr="00443098">
        <w:rPr>
          <w:rFonts w:ascii="Times New Roman" w:hAnsi="Times New Roman" w:cs="Times New Roman"/>
          <w:sz w:val="28"/>
          <w:szCs w:val="26"/>
        </w:rPr>
        <w:t xml:space="preserve">Об утверждении </w:t>
      </w:r>
      <w:r w:rsidR="003E5EAC" w:rsidRPr="00443098">
        <w:rPr>
          <w:rFonts w:ascii="Times New Roman" w:hAnsi="Times New Roman" w:cs="Times New Roman"/>
          <w:sz w:val="28"/>
          <w:szCs w:val="26"/>
        </w:rPr>
        <w:t xml:space="preserve">Правил благоустройства территории сельского поселения </w:t>
      </w:r>
      <w:r w:rsidR="0045795C" w:rsidRPr="00443098">
        <w:rPr>
          <w:rFonts w:ascii="Times New Roman" w:hAnsi="Times New Roman" w:cs="Times New Roman"/>
          <w:sz w:val="28"/>
          <w:szCs w:val="26"/>
        </w:rPr>
        <w:t xml:space="preserve">Старое </w:t>
      </w:r>
      <w:proofErr w:type="spellStart"/>
      <w:r w:rsidR="0045795C" w:rsidRPr="00443098">
        <w:rPr>
          <w:rFonts w:ascii="Times New Roman" w:hAnsi="Times New Roman" w:cs="Times New Roman"/>
          <w:sz w:val="28"/>
          <w:szCs w:val="26"/>
        </w:rPr>
        <w:t>Семенкино</w:t>
      </w:r>
      <w:proofErr w:type="spellEnd"/>
      <w:r w:rsidR="003E5EAC" w:rsidRPr="00443098">
        <w:rPr>
          <w:rFonts w:ascii="Times New Roman" w:hAnsi="Times New Roman" w:cs="Times New Roman"/>
          <w:sz w:val="28"/>
          <w:szCs w:val="26"/>
        </w:rPr>
        <w:t xml:space="preserve"> муниципального района </w:t>
      </w:r>
      <w:proofErr w:type="spellStart"/>
      <w:r w:rsidR="003E5EAC" w:rsidRPr="00443098">
        <w:rPr>
          <w:rFonts w:ascii="Times New Roman" w:hAnsi="Times New Roman" w:cs="Times New Roman"/>
          <w:sz w:val="28"/>
          <w:szCs w:val="26"/>
        </w:rPr>
        <w:t>Клявлинский</w:t>
      </w:r>
      <w:proofErr w:type="spellEnd"/>
      <w:r w:rsidR="003E5EAC" w:rsidRPr="00443098">
        <w:rPr>
          <w:rFonts w:ascii="Times New Roman" w:hAnsi="Times New Roman" w:cs="Times New Roman"/>
          <w:sz w:val="28"/>
          <w:szCs w:val="26"/>
        </w:rPr>
        <w:t xml:space="preserve"> Самар</w:t>
      </w:r>
      <w:r w:rsidR="00177444" w:rsidRPr="00443098">
        <w:rPr>
          <w:rFonts w:ascii="Times New Roman" w:hAnsi="Times New Roman" w:cs="Times New Roman"/>
          <w:sz w:val="28"/>
          <w:szCs w:val="26"/>
        </w:rPr>
        <w:t>с</w:t>
      </w:r>
      <w:r w:rsidR="003E5EAC" w:rsidRPr="00443098">
        <w:rPr>
          <w:rFonts w:ascii="Times New Roman" w:hAnsi="Times New Roman" w:cs="Times New Roman"/>
          <w:sz w:val="28"/>
          <w:szCs w:val="26"/>
        </w:rPr>
        <w:t>кой области</w:t>
      </w:r>
      <w:r w:rsidR="00715F47" w:rsidRPr="00443098">
        <w:rPr>
          <w:rFonts w:ascii="Times New Roman" w:hAnsi="Times New Roman" w:cs="Times New Roman"/>
          <w:sz w:val="28"/>
          <w:szCs w:val="26"/>
        </w:rPr>
        <w:t>.</w:t>
      </w:r>
    </w:p>
    <w:p w:rsidR="00650A57" w:rsidRDefault="00650A57" w:rsidP="00650A5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80D" w:rsidRPr="0094680D" w:rsidRDefault="006A31EB" w:rsidP="0094680D">
      <w:pPr>
        <w:spacing w:after="0"/>
        <w:ind w:right="-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</w:t>
      </w:r>
      <w:r w:rsidR="00443098" w:rsidRPr="004430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уководствуясь Федеральным законом №131-ФЗ «Об общих принципах организации местного самоуправления в Российской Федерации», Градостроительным </w:t>
      </w:r>
      <w:r w:rsidR="00443098" w:rsidRPr="0051021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одексом Российской Федерации, протестом прокуратуры </w:t>
      </w:r>
      <w:proofErr w:type="spellStart"/>
      <w:r w:rsidR="00443098" w:rsidRPr="00510215">
        <w:rPr>
          <w:rFonts w:ascii="Times New Roman" w:eastAsia="Batang" w:hAnsi="Times New Roman" w:cs="Times New Roman"/>
          <w:sz w:val="28"/>
          <w:szCs w:val="28"/>
          <w:lang w:eastAsia="ru-RU"/>
        </w:rPr>
        <w:t>Клявлинского</w:t>
      </w:r>
      <w:proofErr w:type="spellEnd"/>
      <w:r w:rsidR="00443098" w:rsidRPr="0051021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айона № 07-02-2024/Прдп8</w:t>
      </w:r>
      <w:r w:rsidR="00510215" w:rsidRPr="00510215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443098" w:rsidRPr="00510215">
        <w:rPr>
          <w:rFonts w:ascii="Times New Roman" w:eastAsia="Batang" w:hAnsi="Times New Roman" w:cs="Times New Roman"/>
          <w:sz w:val="28"/>
          <w:szCs w:val="28"/>
          <w:lang w:eastAsia="ru-RU"/>
        </w:rPr>
        <w:t>-24-233 от 22.02.2024 г.,</w:t>
      </w:r>
      <w:r w:rsidR="00443098" w:rsidRPr="004430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Уставом</w:t>
      </w:r>
      <w:r w:rsidR="004430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94680D" w:rsidRPr="0094680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льского поселения Старое </w:t>
      </w:r>
      <w:proofErr w:type="spellStart"/>
      <w:r w:rsidR="0094680D" w:rsidRPr="0094680D">
        <w:rPr>
          <w:rFonts w:ascii="Times New Roman" w:eastAsia="Batang" w:hAnsi="Times New Roman" w:cs="Times New Roman"/>
          <w:sz w:val="28"/>
          <w:szCs w:val="28"/>
          <w:lang w:eastAsia="ru-RU"/>
        </w:rPr>
        <w:t>Семенкино</w:t>
      </w:r>
      <w:proofErr w:type="spellEnd"/>
      <w:r w:rsidR="0094680D" w:rsidRPr="0094680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94680D" w:rsidRPr="0094680D">
        <w:rPr>
          <w:rFonts w:ascii="Times New Roman" w:eastAsia="Batang" w:hAnsi="Times New Roman" w:cs="Times New Roman"/>
          <w:sz w:val="28"/>
          <w:szCs w:val="28"/>
          <w:lang w:eastAsia="ru-RU"/>
        </w:rPr>
        <w:t>Клявлинский</w:t>
      </w:r>
      <w:proofErr w:type="spellEnd"/>
      <w:r w:rsidR="0094680D" w:rsidRPr="0094680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амарской области, Собрание представителей сельского поселения Старое </w:t>
      </w:r>
      <w:proofErr w:type="spellStart"/>
      <w:r w:rsidR="0094680D" w:rsidRPr="0094680D">
        <w:rPr>
          <w:rFonts w:ascii="Times New Roman" w:eastAsia="Batang" w:hAnsi="Times New Roman" w:cs="Times New Roman"/>
          <w:sz w:val="28"/>
          <w:szCs w:val="28"/>
          <w:lang w:eastAsia="ru-RU"/>
        </w:rPr>
        <w:t>Семенкино</w:t>
      </w:r>
      <w:proofErr w:type="spellEnd"/>
      <w:r w:rsidR="0094680D" w:rsidRPr="0094680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94680D" w:rsidRPr="0094680D">
        <w:rPr>
          <w:rFonts w:ascii="Times New Roman" w:eastAsia="Batang" w:hAnsi="Times New Roman" w:cs="Times New Roman"/>
          <w:sz w:val="28"/>
          <w:szCs w:val="28"/>
          <w:lang w:eastAsia="ru-RU"/>
        </w:rPr>
        <w:t>Клявлинский</w:t>
      </w:r>
      <w:proofErr w:type="spellEnd"/>
      <w:r w:rsidR="0094680D" w:rsidRPr="0094680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амарской области РЕШИЛО:</w:t>
      </w:r>
    </w:p>
    <w:p w:rsidR="00443098" w:rsidRPr="00443098" w:rsidRDefault="00443098" w:rsidP="00443098">
      <w:pPr>
        <w:numPr>
          <w:ilvl w:val="0"/>
          <w:numId w:val="77"/>
        </w:numPr>
        <w:tabs>
          <w:tab w:val="clear" w:pos="720"/>
          <w:tab w:val="num" w:pos="0"/>
          <w:tab w:val="num" w:pos="200"/>
        </w:tabs>
        <w:autoSpaceDN w:val="0"/>
        <w:adjustRightInd w:val="0"/>
        <w:spacing w:after="0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нести </w:t>
      </w:r>
      <w:r w:rsidR="0094680D" w:rsidRPr="0094680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ледующие изменения в </w:t>
      </w:r>
      <w:r w:rsidRPr="004430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ешение Собрания представителей </w:t>
      </w:r>
    </w:p>
    <w:p w:rsidR="0094680D" w:rsidRPr="0094680D" w:rsidRDefault="00443098" w:rsidP="00443098">
      <w:pPr>
        <w:tabs>
          <w:tab w:val="num" w:pos="720"/>
        </w:tabs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430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льского поселения Старое </w:t>
      </w:r>
      <w:proofErr w:type="spellStart"/>
      <w:r w:rsidRPr="00443098">
        <w:rPr>
          <w:rFonts w:ascii="Times New Roman" w:eastAsia="Batang" w:hAnsi="Times New Roman" w:cs="Times New Roman"/>
          <w:sz w:val="28"/>
          <w:szCs w:val="28"/>
          <w:lang w:eastAsia="ru-RU"/>
        </w:rPr>
        <w:t>Семенкино</w:t>
      </w:r>
      <w:proofErr w:type="spellEnd"/>
      <w:r w:rsidRPr="004430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т 29.07.2022 г. № 18 «Об утверждении Правил благоустройства территории сельского поселения Старое </w:t>
      </w:r>
      <w:proofErr w:type="spellStart"/>
      <w:r w:rsidRPr="00443098">
        <w:rPr>
          <w:rFonts w:ascii="Times New Roman" w:eastAsia="Batang" w:hAnsi="Times New Roman" w:cs="Times New Roman"/>
          <w:sz w:val="28"/>
          <w:szCs w:val="28"/>
          <w:lang w:eastAsia="ru-RU"/>
        </w:rPr>
        <w:t>Семенкино</w:t>
      </w:r>
      <w:proofErr w:type="spellEnd"/>
      <w:r w:rsidRPr="004430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443098">
        <w:rPr>
          <w:rFonts w:ascii="Times New Roman" w:eastAsia="Batang" w:hAnsi="Times New Roman" w:cs="Times New Roman"/>
          <w:sz w:val="28"/>
          <w:szCs w:val="28"/>
          <w:lang w:eastAsia="ru-RU"/>
        </w:rPr>
        <w:t>Клявлинский</w:t>
      </w:r>
      <w:proofErr w:type="spellEnd"/>
      <w:r w:rsidRPr="004430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амарской области</w:t>
      </w:r>
      <w:r w:rsidR="00A22699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proofErr w:type="gramStart"/>
      <w:r w:rsidR="00A2269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4680D" w:rsidRPr="0094680D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  <w:proofErr w:type="gramEnd"/>
    </w:p>
    <w:p w:rsidR="00443098" w:rsidRPr="0018113F" w:rsidRDefault="00443098" w:rsidP="00443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8113F">
        <w:rPr>
          <w:rFonts w:ascii="Times New Roman" w:hAnsi="Times New Roman" w:cs="Times New Roman"/>
          <w:sz w:val="28"/>
          <w:szCs w:val="28"/>
        </w:rPr>
        <w:t>Дополнить статью 14 пунктом 6, пунктом 7 следующего содержания:</w:t>
      </w:r>
    </w:p>
    <w:p w:rsidR="00443098" w:rsidRPr="0018113F" w:rsidRDefault="00443098" w:rsidP="00443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13F">
        <w:rPr>
          <w:rFonts w:ascii="Times New Roman" w:hAnsi="Times New Roman" w:cs="Times New Roman"/>
          <w:sz w:val="28"/>
          <w:szCs w:val="28"/>
        </w:rPr>
        <w:t xml:space="preserve">«6. При благоустройстве общественных и дворовых территорий средствами спортивной и детской игровой инфраструктуры рекомендуется предусматривать: </w:t>
      </w:r>
    </w:p>
    <w:p w:rsidR="00443098" w:rsidRPr="0018113F" w:rsidRDefault="00443098" w:rsidP="00443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13F">
        <w:rPr>
          <w:rFonts w:ascii="Times New Roman" w:hAnsi="Times New Roman" w:cs="Times New Roman"/>
          <w:sz w:val="28"/>
          <w:szCs w:val="28"/>
        </w:rPr>
        <w:t xml:space="preserve">а) создание приватных зон, отделенных элементами благоустройства, например, площадки для тихого отдыха людей старшего возраста (на общественных территориях, предназначенных для активной общественной жизни, включая открытую плоскостную детскую игровую и спортивную инфраструктуру); </w:t>
      </w:r>
      <w:proofErr w:type="gramEnd"/>
    </w:p>
    <w:p w:rsidR="00443098" w:rsidRPr="0018113F" w:rsidRDefault="00443098" w:rsidP="00443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13F">
        <w:rPr>
          <w:rFonts w:ascii="Times New Roman" w:hAnsi="Times New Roman" w:cs="Times New Roman"/>
          <w:sz w:val="28"/>
          <w:szCs w:val="28"/>
        </w:rPr>
        <w:t xml:space="preserve">б) технические решения, направленные на обеспечение ориентации пешеходов, в том числе с помощью навигационных указателей перемещения пешеходов, беспрепятственного доступа МГН, </w:t>
      </w:r>
      <w:proofErr w:type="spellStart"/>
      <w:r w:rsidRPr="0018113F">
        <w:rPr>
          <w:rFonts w:ascii="Times New Roman" w:hAnsi="Times New Roman" w:cs="Times New Roman"/>
          <w:sz w:val="28"/>
          <w:szCs w:val="28"/>
        </w:rPr>
        <w:t>безбарьерного</w:t>
      </w:r>
      <w:proofErr w:type="spellEnd"/>
      <w:r w:rsidRPr="0018113F">
        <w:rPr>
          <w:rFonts w:ascii="Times New Roman" w:hAnsi="Times New Roman" w:cs="Times New Roman"/>
          <w:sz w:val="28"/>
          <w:szCs w:val="28"/>
        </w:rPr>
        <w:t xml:space="preserve"> пешеходного уровня.</w:t>
      </w:r>
    </w:p>
    <w:p w:rsidR="00443098" w:rsidRPr="0018113F" w:rsidRDefault="00443098" w:rsidP="00443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13F">
        <w:rPr>
          <w:rFonts w:ascii="Times New Roman" w:hAnsi="Times New Roman" w:cs="Times New Roman"/>
          <w:sz w:val="28"/>
          <w:szCs w:val="28"/>
        </w:rPr>
        <w:lastRenderedPageBreak/>
        <w:t xml:space="preserve">7. На общественных и дворовых территориях населенного пункта могут размещаться, в том числе, следующие виды площадок: </w:t>
      </w:r>
    </w:p>
    <w:p w:rsidR="00443098" w:rsidRPr="0018113F" w:rsidRDefault="00443098" w:rsidP="00695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13F">
        <w:rPr>
          <w:rFonts w:ascii="Times New Roman" w:hAnsi="Times New Roman" w:cs="Times New Roman"/>
          <w:sz w:val="28"/>
          <w:szCs w:val="28"/>
        </w:rPr>
        <w:t xml:space="preserve">а) инклюзивные детские игровые площадки,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; </w:t>
      </w:r>
      <w:proofErr w:type="gramEnd"/>
    </w:p>
    <w:p w:rsidR="00443098" w:rsidRPr="0018113F" w:rsidRDefault="00443098" w:rsidP="00695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13F">
        <w:rPr>
          <w:rFonts w:ascii="Times New Roman" w:hAnsi="Times New Roman" w:cs="Times New Roman"/>
          <w:sz w:val="28"/>
          <w:szCs w:val="28"/>
        </w:rPr>
        <w:t xml:space="preserve">б) спортивные площадки, в том числе многофункциональные спортивные площадки, физкультурно-оздоровительные комплексы открытого типа, а также площадки для выполнения нормативов ГТО; </w:t>
      </w:r>
    </w:p>
    <w:p w:rsidR="00443098" w:rsidRPr="0018113F" w:rsidRDefault="00443098" w:rsidP="00695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13F">
        <w:rPr>
          <w:rFonts w:ascii="Times New Roman" w:hAnsi="Times New Roman" w:cs="Times New Roman"/>
          <w:sz w:val="28"/>
          <w:szCs w:val="28"/>
        </w:rPr>
        <w:t>в)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</w:t>
      </w:r>
      <w:proofErr w:type="gramStart"/>
      <w:r w:rsidRPr="00181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решение направить главе сельского поселения Старое </w:t>
      </w:r>
      <w:proofErr w:type="spellStart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кино</w:t>
      </w:r>
      <w:proofErr w:type="spellEnd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влинский</w:t>
      </w:r>
      <w:proofErr w:type="spellEnd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на подписание и официальное опубликование в газете «Вести сельского поселения Старое </w:t>
      </w:r>
      <w:proofErr w:type="spellStart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кино</w:t>
      </w:r>
      <w:proofErr w:type="spellEnd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Настоящее решение вступает в силу после его официального опубликования. </w:t>
      </w:r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брания представителей </w:t>
      </w:r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Старое </w:t>
      </w:r>
      <w:proofErr w:type="spellStart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кино</w:t>
      </w:r>
      <w:proofErr w:type="spellEnd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влинский</w:t>
      </w:r>
      <w:proofErr w:type="spellEnd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                                                                         </w:t>
      </w:r>
      <w:proofErr w:type="spellStart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Волкова</w:t>
      </w:r>
      <w:proofErr w:type="spellEnd"/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Старое </w:t>
      </w:r>
      <w:proofErr w:type="spellStart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кино</w:t>
      </w:r>
      <w:proofErr w:type="spellEnd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влинский</w:t>
      </w:r>
      <w:proofErr w:type="spellEnd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680D" w:rsidRPr="00E01EF1" w:rsidRDefault="0094680D" w:rsidP="009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                                                                          </w:t>
      </w:r>
      <w:proofErr w:type="spellStart"/>
      <w:r w:rsidRPr="00E0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Пакшаев</w:t>
      </w:r>
      <w:proofErr w:type="spellEnd"/>
    </w:p>
    <w:p w:rsidR="0094680D" w:rsidRPr="00E01EF1" w:rsidRDefault="0094680D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80D" w:rsidRPr="00E01EF1" w:rsidRDefault="0094680D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80D" w:rsidRPr="00E01EF1" w:rsidRDefault="0094680D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80D" w:rsidRPr="00E01EF1" w:rsidRDefault="0094680D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80D" w:rsidRPr="00E01EF1" w:rsidRDefault="0094680D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80D" w:rsidRPr="00E01EF1" w:rsidRDefault="0094680D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80D" w:rsidRPr="00E01EF1" w:rsidRDefault="0094680D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80D" w:rsidRPr="00E01EF1" w:rsidRDefault="0094680D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80D" w:rsidRPr="00E01EF1" w:rsidRDefault="0094680D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80D" w:rsidRDefault="0094680D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EF1" w:rsidRDefault="00E01EF1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EF1" w:rsidRDefault="00E01EF1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EF1" w:rsidRDefault="00E01EF1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EF1" w:rsidRDefault="00E01EF1" w:rsidP="0094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1EF1" w:rsidSect="00443098">
      <w:headerReference w:type="default" r:id="rId9"/>
      <w:headerReference w:type="first" r:id="rId10"/>
      <w:footerReference w:type="first" r:id="rId11"/>
      <w:pgSz w:w="11900" w:h="16838"/>
      <w:pgMar w:top="983" w:right="844" w:bottom="43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30" w:rsidRDefault="00F64830">
      <w:pPr>
        <w:spacing w:after="0" w:line="240" w:lineRule="auto"/>
      </w:pPr>
      <w:r>
        <w:separator/>
      </w:r>
    </w:p>
  </w:endnote>
  <w:endnote w:type="continuationSeparator" w:id="0">
    <w:p w:rsidR="00F64830" w:rsidRDefault="00F6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42" w:rsidRDefault="005E594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lQqQIAAKs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OnkiVCpAgAAqwUAAA4AAAAAAAAA&#10;AAAAAAAALgIAAGRycy9lMm9Eb2MueG1sUEsBAi0AFAAGAAgAAAAhAOpvTLngAAAADwEAAA8AAAAA&#10;AAAAAAAAAAAAAwUAAGRycy9kb3ducmV2LnhtbFBLBQYAAAAABAAEAPMAAAAQBgAAAAA=&#10;" filled="f" stroked="f">
          <v:textbox style="mso-next-textbox:#Text Box 7;mso-fit-shape-to-text:t" inset="0,0,0,0">
            <w:txbxContent>
              <w:p w:rsidR="005E5942" w:rsidRDefault="005E5942">
                <w:pPr>
                  <w:spacing w:line="240" w:lineRule="auto"/>
                </w:pPr>
                <w:r>
                  <w:rPr>
                    <w:rStyle w:val="Batang6pt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30" w:rsidRDefault="00F64830">
      <w:pPr>
        <w:spacing w:after="0" w:line="240" w:lineRule="auto"/>
      </w:pPr>
      <w:r>
        <w:separator/>
      </w:r>
    </w:p>
  </w:footnote>
  <w:footnote w:type="continuationSeparator" w:id="0">
    <w:p w:rsidR="00F64830" w:rsidRDefault="00F6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42" w:rsidRDefault="005E594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margin-left:309.2pt;margin-top:34.05pt;width:10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ZerQ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VIkA5a9EBHg27liF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" filled="f" stroked="f">
          <v:textbox style="mso-next-textbox:#Text Box 9;mso-fit-shape-to-text:t" inset="0,0,0,0">
            <w:txbxContent>
              <w:p w:rsidR="005E5942" w:rsidRDefault="005E594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22699" w:rsidRPr="00A22699">
                  <w:rPr>
                    <w:rStyle w:val="af4"/>
                    <w:rFonts w:eastAsiaTheme="minorHAnsi"/>
                    <w:noProof/>
                  </w:rPr>
                  <w:t>1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42" w:rsidRDefault="005E594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" filled="f" stroked="f">
          <v:textbox style="mso-next-textbox:#Text Box 8;mso-fit-shape-to-text:t" inset="0,0,0,0">
            <w:txbxContent>
              <w:p w:rsidR="005E5942" w:rsidRDefault="005E594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21C9D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ED80D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E4D0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1316A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690E97"/>
    <w:multiLevelType w:val="hybridMultilevel"/>
    <w:tmpl w:val="BD1C5FE8"/>
    <w:lvl w:ilvl="0" w:tplc="B2C826E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19145722">
      <w:numFmt w:val="decimal"/>
      <w:lvlText w:val=""/>
      <w:lvlJc w:val="left"/>
    </w:lvl>
    <w:lvl w:ilvl="2" w:tplc="1AF0C398">
      <w:numFmt w:val="decimal"/>
      <w:lvlText w:val=""/>
      <w:lvlJc w:val="left"/>
    </w:lvl>
    <w:lvl w:ilvl="3" w:tplc="31AABB34">
      <w:numFmt w:val="decimal"/>
      <w:lvlText w:val=""/>
      <w:lvlJc w:val="left"/>
    </w:lvl>
    <w:lvl w:ilvl="4" w:tplc="6E0E985E">
      <w:numFmt w:val="decimal"/>
      <w:lvlText w:val=""/>
      <w:lvlJc w:val="left"/>
    </w:lvl>
    <w:lvl w:ilvl="5" w:tplc="F3F4A1A2">
      <w:numFmt w:val="decimal"/>
      <w:lvlText w:val=""/>
      <w:lvlJc w:val="left"/>
    </w:lvl>
    <w:lvl w:ilvl="6" w:tplc="50A2CC00">
      <w:numFmt w:val="decimal"/>
      <w:lvlText w:val=""/>
      <w:lvlJc w:val="left"/>
    </w:lvl>
    <w:lvl w:ilvl="7" w:tplc="A0D8229A">
      <w:numFmt w:val="decimal"/>
      <w:lvlText w:val=""/>
      <w:lvlJc w:val="left"/>
    </w:lvl>
    <w:lvl w:ilvl="8" w:tplc="BD6C6E26">
      <w:numFmt w:val="decimal"/>
      <w:lvlText w:val=""/>
      <w:lvlJc w:val="left"/>
    </w:lvl>
  </w:abstractNum>
  <w:abstractNum w:abstractNumId="4">
    <w:nsid w:val="077824DE"/>
    <w:multiLevelType w:val="multilevel"/>
    <w:tmpl w:val="49A0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F1C4A"/>
    <w:multiLevelType w:val="multilevel"/>
    <w:tmpl w:val="73783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A44DD4"/>
    <w:multiLevelType w:val="multilevel"/>
    <w:tmpl w:val="16143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C6425E"/>
    <w:multiLevelType w:val="multilevel"/>
    <w:tmpl w:val="12BAA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495178"/>
    <w:multiLevelType w:val="multilevel"/>
    <w:tmpl w:val="60869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12243B"/>
    <w:multiLevelType w:val="multilevel"/>
    <w:tmpl w:val="BD0E3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C47489"/>
    <w:multiLevelType w:val="multilevel"/>
    <w:tmpl w:val="CBB80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051493"/>
    <w:multiLevelType w:val="multilevel"/>
    <w:tmpl w:val="431C0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9F29C4"/>
    <w:multiLevelType w:val="multilevel"/>
    <w:tmpl w:val="20D4B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4D3E4C"/>
    <w:multiLevelType w:val="multilevel"/>
    <w:tmpl w:val="612E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1C40E0"/>
    <w:multiLevelType w:val="multilevel"/>
    <w:tmpl w:val="D2B2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C25CBF"/>
    <w:multiLevelType w:val="multilevel"/>
    <w:tmpl w:val="BA5E2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281BFB"/>
    <w:multiLevelType w:val="multilevel"/>
    <w:tmpl w:val="BE648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346711"/>
    <w:multiLevelType w:val="multilevel"/>
    <w:tmpl w:val="79786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8B54F3"/>
    <w:multiLevelType w:val="multilevel"/>
    <w:tmpl w:val="CE505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676736"/>
    <w:multiLevelType w:val="multilevel"/>
    <w:tmpl w:val="05481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3E16A9"/>
    <w:multiLevelType w:val="multilevel"/>
    <w:tmpl w:val="F54CF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5E20D9"/>
    <w:multiLevelType w:val="multilevel"/>
    <w:tmpl w:val="37645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B04F80"/>
    <w:multiLevelType w:val="multilevel"/>
    <w:tmpl w:val="3F285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B56716"/>
    <w:multiLevelType w:val="multilevel"/>
    <w:tmpl w:val="BF94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BC6248"/>
    <w:multiLevelType w:val="multilevel"/>
    <w:tmpl w:val="E07EE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84650F"/>
    <w:multiLevelType w:val="multilevel"/>
    <w:tmpl w:val="B2F01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FE21AA"/>
    <w:multiLevelType w:val="multilevel"/>
    <w:tmpl w:val="9D381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E278B8"/>
    <w:multiLevelType w:val="multilevel"/>
    <w:tmpl w:val="6EA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3F4297"/>
    <w:multiLevelType w:val="multilevel"/>
    <w:tmpl w:val="EA264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C275B3F"/>
    <w:multiLevelType w:val="multilevel"/>
    <w:tmpl w:val="2F6A5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CC7CAA"/>
    <w:multiLevelType w:val="multilevel"/>
    <w:tmpl w:val="0964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2A556A"/>
    <w:multiLevelType w:val="multilevel"/>
    <w:tmpl w:val="46129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1FC342E"/>
    <w:multiLevelType w:val="multilevel"/>
    <w:tmpl w:val="87B47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28D589C"/>
    <w:multiLevelType w:val="multilevel"/>
    <w:tmpl w:val="1F5E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41C2323"/>
    <w:multiLevelType w:val="multilevel"/>
    <w:tmpl w:val="FE661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6461C88"/>
    <w:multiLevelType w:val="multilevel"/>
    <w:tmpl w:val="FD72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833592"/>
    <w:multiLevelType w:val="multilevel"/>
    <w:tmpl w:val="565C5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7A07F49"/>
    <w:multiLevelType w:val="multilevel"/>
    <w:tmpl w:val="F4061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1B7997"/>
    <w:multiLevelType w:val="multilevel"/>
    <w:tmpl w:val="D938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85F23F0"/>
    <w:multiLevelType w:val="multilevel"/>
    <w:tmpl w:val="1B108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A48016C"/>
    <w:multiLevelType w:val="multilevel"/>
    <w:tmpl w:val="82A8D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CD70AE0"/>
    <w:multiLevelType w:val="multilevel"/>
    <w:tmpl w:val="937C9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EAC5C8C"/>
    <w:multiLevelType w:val="multilevel"/>
    <w:tmpl w:val="AFAC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0B900ED"/>
    <w:multiLevelType w:val="multilevel"/>
    <w:tmpl w:val="B2948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3B76A3E"/>
    <w:multiLevelType w:val="multilevel"/>
    <w:tmpl w:val="DEF85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4CF3FE2"/>
    <w:multiLevelType w:val="multilevel"/>
    <w:tmpl w:val="3176E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665AF2"/>
    <w:multiLevelType w:val="multilevel"/>
    <w:tmpl w:val="BF92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6CC1996"/>
    <w:multiLevelType w:val="multilevel"/>
    <w:tmpl w:val="9946C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8021245"/>
    <w:multiLevelType w:val="multilevel"/>
    <w:tmpl w:val="79BC8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967B60"/>
    <w:multiLevelType w:val="multilevel"/>
    <w:tmpl w:val="0BE6D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DFD6BC6"/>
    <w:multiLevelType w:val="multilevel"/>
    <w:tmpl w:val="68589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1E83F4D"/>
    <w:multiLevelType w:val="multilevel"/>
    <w:tmpl w:val="DE224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20A61FA"/>
    <w:multiLevelType w:val="multilevel"/>
    <w:tmpl w:val="56A4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35E6A50"/>
    <w:multiLevelType w:val="multilevel"/>
    <w:tmpl w:val="6C00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7E747B7"/>
    <w:multiLevelType w:val="multilevel"/>
    <w:tmpl w:val="51B27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247506"/>
    <w:multiLevelType w:val="multilevel"/>
    <w:tmpl w:val="9258B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91E7D1D"/>
    <w:multiLevelType w:val="multilevel"/>
    <w:tmpl w:val="78E8E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C8627B5"/>
    <w:multiLevelType w:val="multilevel"/>
    <w:tmpl w:val="8D186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576947"/>
    <w:multiLevelType w:val="multilevel"/>
    <w:tmpl w:val="71C2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D7A2D07"/>
    <w:multiLevelType w:val="multilevel"/>
    <w:tmpl w:val="CCE04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FD63271"/>
    <w:multiLevelType w:val="multilevel"/>
    <w:tmpl w:val="864C8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203CF9"/>
    <w:multiLevelType w:val="multilevel"/>
    <w:tmpl w:val="4DA4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0A40B08"/>
    <w:multiLevelType w:val="multilevel"/>
    <w:tmpl w:val="0D363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36B1CEE"/>
    <w:multiLevelType w:val="multilevel"/>
    <w:tmpl w:val="534CE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AC0E3E"/>
    <w:multiLevelType w:val="multilevel"/>
    <w:tmpl w:val="4CF0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9DA7996"/>
    <w:multiLevelType w:val="multilevel"/>
    <w:tmpl w:val="31285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A804989"/>
    <w:multiLevelType w:val="multilevel"/>
    <w:tmpl w:val="F63E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2">
    <w:nsid w:val="7B372D0E"/>
    <w:multiLevelType w:val="multilevel"/>
    <w:tmpl w:val="1286E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C290509"/>
    <w:multiLevelType w:val="multilevel"/>
    <w:tmpl w:val="923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C2F6934"/>
    <w:multiLevelType w:val="multilevel"/>
    <w:tmpl w:val="D8A48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D1E2D59"/>
    <w:multiLevelType w:val="multilevel"/>
    <w:tmpl w:val="6D30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FEC556E"/>
    <w:multiLevelType w:val="multilevel"/>
    <w:tmpl w:val="09487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8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7"/>
  </w:num>
  <w:num w:numId="5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8"/>
  </w:num>
  <w:num w:numId="7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3"/>
  </w:num>
  <w:num w:numId="7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0C1"/>
    <w:rsid w:val="000207DF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6AF3"/>
    <w:rsid w:val="001737FA"/>
    <w:rsid w:val="00177444"/>
    <w:rsid w:val="0018149F"/>
    <w:rsid w:val="0018285C"/>
    <w:rsid w:val="00184D43"/>
    <w:rsid w:val="001A431D"/>
    <w:rsid w:val="001A72B7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563CA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C7F80"/>
    <w:rsid w:val="003E5EAC"/>
    <w:rsid w:val="003F5CA4"/>
    <w:rsid w:val="004077AE"/>
    <w:rsid w:val="00411084"/>
    <w:rsid w:val="0041734D"/>
    <w:rsid w:val="004421B6"/>
    <w:rsid w:val="00443098"/>
    <w:rsid w:val="00443F3A"/>
    <w:rsid w:val="00457135"/>
    <w:rsid w:val="0045795C"/>
    <w:rsid w:val="004823A9"/>
    <w:rsid w:val="00496DC4"/>
    <w:rsid w:val="004A013F"/>
    <w:rsid w:val="004A1038"/>
    <w:rsid w:val="004A1425"/>
    <w:rsid w:val="004B5538"/>
    <w:rsid w:val="004D5B45"/>
    <w:rsid w:val="004E43B1"/>
    <w:rsid w:val="004E601A"/>
    <w:rsid w:val="004F561E"/>
    <w:rsid w:val="00510215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5942"/>
    <w:rsid w:val="005E7B88"/>
    <w:rsid w:val="005E7E7E"/>
    <w:rsid w:val="005F0814"/>
    <w:rsid w:val="005F5CFC"/>
    <w:rsid w:val="00611FCE"/>
    <w:rsid w:val="006306AB"/>
    <w:rsid w:val="006321CC"/>
    <w:rsid w:val="0063790D"/>
    <w:rsid w:val="006507A5"/>
    <w:rsid w:val="00650A57"/>
    <w:rsid w:val="00665538"/>
    <w:rsid w:val="006758E5"/>
    <w:rsid w:val="00676998"/>
    <w:rsid w:val="00686FF9"/>
    <w:rsid w:val="006916FB"/>
    <w:rsid w:val="00695832"/>
    <w:rsid w:val="00696749"/>
    <w:rsid w:val="006A31EB"/>
    <w:rsid w:val="006A547F"/>
    <w:rsid w:val="006B67C5"/>
    <w:rsid w:val="006B7725"/>
    <w:rsid w:val="006C3AF9"/>
    <w:rsid w:val="006F254A"/>
    <w:rsid w:val="0070494E"/>
    <w:rsid w:val="00715F47"/>
    <w:rsid w:val="00722C28"/>
    <w:rsid w:val="00736777"/>
    <w:rsid w:val="00736A78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2380"/>
    <w:rsid w:val="008F40C3"/>
    <w:rsid w:val="008F5A2D"/>
    <w:rsid w:val="00903295"/>
    <w:rsid w:val="009036CE"/>
    <w:rsid w:val="00903DAE"/>
    <w:rsid w:val="009156A2"/>
    <w:rsid w:val="00920EAA"/>
    <w:rsid w:val="0094680D"/>
    <w:rsid w:val="00951D2B"/>
    <w:rsid w:val="00953F6A"/>
    <w:rsid w:val="00975B55"/>
    <w:rsid w:val="0097701C"/>
    <w:rsid w:val="00980891"/>
    <w:rsid w:val="0099074B"/>
    <w:rsid w:val="00990E84"/>
    <w:rsid w:val="009A6E8B"/>
    <w:rsid w:val="009B0770"/>
    <w:rsid w:val="009B4149"/>
    <w:rsid w:val="009C68DF"/>
    <w:rsid w:val="009E3243"/>
    <w:rsid w:val="009E325C"/>
    <w:rsid w:val="00A14128"/>
    <w:rsid w:val="00A20016"/>
    <w:rsid w:val="00A22699"/>
    <w:rsid w:val="00A27B0B"/>
    <w:rsid w:val="00A45340"/>
    <w:rsid w:val="00A4738E"/>
    <w:rsid w:val="00A52032"/>
    <w:rsid w:val="00A57B2C"/>
    <w:rsid w:val="00A864D8"/>
    <w:rsid w:val="00A9288E"/>
    <w:rsid w:val="00A93B32"/>
    <w:rsid w:val="00AA6F99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BE3563"/>
    <w:rsid w:val="00C0073E"/>
    <w:rsid w:val="00C03658"/>
    <w:rsid w:val="00C13ABF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5752"/>
    <w:rsid w:val="00DE205E"/>
    <w:rsid w:val="00DF0E37"/>
    <w:rsid w:val="00E01EF1"/>
    <w:rsid w:val="00E04C7B"/>
    <w:rsid w:val="00E13870"/>
    <w:rsid w:val="00E2296F"/>
    <w:rsid w:val="00E2545F"/>
    <w:rsid w:val="00E272AF"/>
    <w:rsid w:val="00E311B2"/>
    <w:rsid w:val="00E57734"/>
    <w:rsid w:val="00E760DF"/>
    <w:rsid w:val="00E83095"/>
    <w:rsid w:val="00E85465"/>
    <w:rsid w:val="00E9013A"/>
    <w:rsid w:val="00EA5801"/>
    <w:rsid w:val="00EB3E4F"/>
    <w:rsid w:val="00EB62BC"/>
    <w:rsid w:val="00EC376D"/>
    <w:rsid w:val="00EE4880"/>
    <w:rsid w:val="00F059D4"/>
    <w:rsid w:val="00F071B5"/>
    <w:rsid w:val="00F228F7"/>
    <w:rsid w:val="00F33443"/>
    <w:rsid w:val="00F33917"/>
    <w:rsid w:val="00F503D4"/>
    <w:rsid w:val="00F64830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paragraph" w:styleId="afc">
    <w:name w:val="footnote text"/>
    <w:basedOn w:val="a"/>
    <w:link w:val="afd"/>
    <w:semiHidden/>
    <w:rsid w:val="00946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946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aliases w:val="5"/>
    <w:uiPriority w:val="99"/>
    <w:semiHidden/>
    <w:rsid w:val="0094680D"/>
    <w:rPr>
      <w:vertAlign w:val="superscript"/>
    </w:rPr>
  </w:style>
  <w:style w:type="table" w:customStyle="1" w:styleId="16">
    <w:name w:val="Сетка таблицы1"/>
    <w:basedOn w:val="a1"/>
    <w:next w:val="a3"/>
    <w:locked/>
    <w:rsid w:val="0094680D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Сноска_"/>
    <w:basedOn w:val="a0"/>
    <w:link w:val="aff0"/>
    <w:rsid w:val="0094680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ff0">
    <w:name w:val="Сноска"/>
    <w:basedOn w:val="a"/>
    <w:link w:val="aff"/>
    <w:rsid w:val="0094680D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EF4D-E396-4DD8-B671-4FF5A431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2</cp:revision>
  <cp:lastPrinted>2023-06-09T11:18:00Z</cp:lastPrinted>
  <dcterms:created xsi:type="dcterms:W3CDTF">2024-04-04T07:31:00Z</dcterms:created>
  <dcterms:modified xsi:type="dcterms:W3CDTF">2024-04-04T07:31:00Z</dcterms:modified>
</cp:coreProperties>
</file>